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6035FA" w14:textId="52263E44" w:rsidR="00091B6F" w:rsidRPr="00A105AF" w:rsidRDefault="00841FEA" w:rsidP="003210D6">
      <w:pPr>
        <w:spacing w:after="0"/>
        <w:rPr>
          <w:b/>
          <w:bCs/>
          <w:sz w:val="28"/>
          <w:szCs w:val="28"/>
          <w:highlight w:val="yellow"/>
          <w:lang w:val="it-IT"/>
        </w:rPr>
      </w:pPr>
      <w:r w:rsidRPr="00A105AF">
        <w:rPr>
          <w:b/>
          <w:bCs/>
          <w:sz w:val="28"/>
          <w:szCs w:val="28"/>
          <w:highlight w:val="yellow"/>
          <w:lang w:val="it-IT"/>
        </w:rPr>
        <w:t xml:space="preserve">VOCI DI </w:t>
      </w:r>
      <w:r w:rsidR="00154915" w:rsidRPr="00A105AF">
        <w:rPr>
          <w:b/>
          <w:bCs/>
          <w:sz w:val="28"/>
          <w:szCs w:val="28"/>
          <w:highlight w:val="yellow"/>
          <w:lang w:val="it-IT"/>
        </w:rPr>
        <w:t>CAPITOLATO AR CHIC 1</w:t>
      </w:r>
      <w:r w:rsidR="0088443C" w:rsidRPr="00A105AF">
        <w:rPr>
          <w:b/>
          <w:bCs/>
          <w:sz w:val="28"/>
          <w:szCs w:val="28"/>
          <w:highlight w:val="yellow"/>
          <w:lang w:val="it-IT"/>
        </w:rPr>
        <w:t>30</w:t>
      </w:r>
      <w:r w:rsidR="003210D6">
        <w:rPr>
          <w:b/>
          <w:bCs/>
          <w:sz w:val="28"/>
          <w:szCs w:val="28"/>
          <w:highlight w:val="yellow"/>
          <w:lang w:val="it-IT"/>
        </w:rPr>
        <w:tab/>
      </w:r>
      <w:r w:rsidR="003210D6">
        <w:rPr>
          <w:b/>
          <w:bCs/>
          <w:sz w:val="28"/>
          <w:szCs w:val="28"/>
          <w:highlight w:val="yellow"/>
          <w:lang w:val="it-IT"/>
        </w:rPr>
        <w:tab/>
      </w:r>
      <w:r w:rsidR="003210D6">
        <w:rPr>
          <w:b/>
          <w:bCs/>
          <w:sz w:val="28"/>
          <w:szCs w:val="28"/>
          <w:highlight w:val="yellow"/>
          <w:lang w:val="it-IT"/>
        </w:rPr>
        <w:tab/>
      </w:r>
      <w:r w:rsidR="003210D6">
        <w:rPr>
          <w:b/>
          <w:bCs/>
          <w:sz w:val="28"/>
          <w:szCs w:val="28"/>
          <w:highlight w:val="yellow"/>
          <w:lang w:val="it-IT"/>
        </w:rPr>
        <w:tab/>
      </w:r>
      <w:r w:rsidR="003210D6">
        <w:rPr>
          <w:b/>
          <w:bCs/>
          <w:sz w:val="28"/>
          <w:szCs w:val="28"/>
          <w:highlight w:val="yellow"/>
          <w:lang w:val="it-IT"/>
        </w:rPr>
        <w:tab/>
      </w:r>
      <w:r w:rsidR="003210D6">
        <w:rPr>
          <w:b/>
          <w:bCs/>
          <w:sz w:val="28"/>
          <w:szCs w:val="28"/>
          <w:highlight w:val="yellow"/>
          <w:lang w:val="it-IT"/>
        </w:rPr>
        <w:tab/>
      </w:r>
      <w:r w:rsidR="003210D6">
        <w:rPr>
          <w:b/>
          <w:bCs/>
          <w:sz w:val="28"/>
          <w:szCs w:val="28"/>
          <w:highlight w:val="yellow"/>
          <w:lang w:val="it-IT"/>
        </w:rPr>
        <w:tab/>
        <w:t>IT</w:t>
      </w:r>
    </w:p>
    <w:p w14:paraId="2A03B63A" w14:textId="77777777" w:rsidR="00A06E69" w:rsidRPr="00154915" w:rsidRDefault="00A06E69" w:rsidP="002D6FDB">
      <w:pPr>
        <w:spacing w:after="0"/>
        <w:rPr>
          <w:lang w:val="it-IT"/>
        </w:rPr>
      </w:pPr>
    </w:p>
    <w:p w14:paraId="46A88AC5" w14:textId="77777777" w:rsidR="00A105AF" w:rsidRPr="00A105AF" w:rsidRDefault="00A105AF" w:rsidP="00A105AF">
      <w:pPr>
        <w:spacing w:after="0"/>
        <w:rPr>
          <w:b/>
          <w:bCs/>
          <w:lang w:val="it-IT"/>
        </w:rPr>
      </w:pPr>
      <w:bookmarkStart w:id="0" w:name="_Hlk57968735"/>
      <w:bookmarkStart w:id="1" w:name="_Hlk57794395"/>
      <w:r w:rsidRPr="00A105AF">
        <w:rPr>
          <w:b/>
          <w:bCs/>
          <w:lang w:val="it-IT"/>
        </w:rPr>
        <w:t>Funzioni</w:t>
      </w:r>
    </w:p>
    <w:p w14:paraId="6B729307" w14:textId="17913A84" w:rsidR="00B214D8" w:rsidRPr="00A105AF" w:rsidRDefault="00B214D8" w:rsidP="00B214D8">
      <w:pPr>
        <w:pStyle w:val="xmsonormal"/>
        <w:rPr>
          <w:lang w:val="it-IT"/>
        </w:rPr>
      </w:pPr>
      <w:r w:rsidRPr="00A105AF">
        <w:rPr>
          <w:lang w:val="it-IT"/>
        </w:rPr>
        <w:t>CHIC 130 è un sistema completo per la realizzazione di serramenti ad Anta Ribalta con portate fino a 130 kg:</w:t>
      </w:r>
    </w:p>
    <w:bookmarkEnd w:id="0"/>
    <w:p w14:paraId="257F6A15" w14:textId="77777777" w:rsidR="00256898" w:rsidRPr="00A105AF" w:rsidRDefault="00256898" w:rsidP="002D6FDB">
      <w:pPr>
        <w:pStyle w:val="xmsolistparagraph"/>
        <w:numPr>
          <w:ilvl w:val="0"/>
          <w:numId w:val="1"/>
        </w:numPr>
        <w:rPr>
          <w:rFonts w:eastAsia="Times New Roman"/>
          <w:lang w:val="it-IT"/>
        </w:rPr>
      </w:pPr>
      <w:r w:rsidRPr="00A105AF">
        <w:rPr>
          <w:rFonts w:eastAsia="Times New Roman"/>
          <w:lang w:val="it-IT"/>
        </w:rPr>
        <w:t>Disponibile in versione Standard e Logica</w:t>
      </w:r>
    </w:p>
    <w:p w14:paraId="241568E5" w14:textId="77777777" w:rsidR="00154915" w:rsidRPr="00A105AF" w:rsidRDefault="00154915" w:rsidP="002D6FDB">
      <w:pPr>
        <w:pStyle w:val="xmsolistparagraph"/>
        <w:numPr>
          <w:ilvl w:val="0"/>
          <w:numId w:val="1"/>
        </w:numPr>
        <w:rPr>
          <w:rFonts w:eastAsia="Times New Roman"/>
          <w:lang w:val="it-IT"/>
        </w:rPr>
      </w:pPr>
      <w:r w:rsidRPr="00A105AF">
        <w:rPr>
          <w:rFonts w:eastAsia="Times New Roman"/>
          <w:lang w:val="it-IT"/>
        </w:rPr>
        <w:t xml:space="preserve">Apertura </w:t>
      </w:r>
      <w:r w:rsidR="002D6FDB" w:rsidRPr="00A105AF">
        <w:rPr>
          <w:rFonts w:eastAsia="Times New Roman"/>
          <w:lang w:val="it-IT"/>
        </w:rPr>
        <w:t xml:space="preserve">dell’anta </w:t>
      </w:r>
      <w:r w:rsidRPr="00A105AF">
        <w:rPr>
          <w:rFonts w:eastAsia="Times New Roman"/>
          <w:lang w:val="it-IT"/>
        </w:rPr>
        <w:t>180°</w:t>
      </w:r>
    </w:p>
    <w:p w14:paraId="6465D4AF" w14:textId="77777777" w:rsidR="00154915" w:rsidRPr="00A105AF" w:rsidRDefault="00154915" w:rsidP="002D6FDB">
      <w:pPr>
        <w:pStyle w:val="xmsolistparagraph"/>
        <w:numPr>
          <w:ilvl w:val="0"/>
          <w:numId w:val="1"/>
        </w:numPr>
        <w:rPr>
          <w:rFonts w:eastAsia="Times New Roman"/>
          <w:lang w:val="it-IT"/>
        </w:rPr>
      </w:pPr>
      <w:r w:rsidRPr="00A105AF">
        <w:rPr>
          <w:rFonts w:eastAsia="Times New Roman"/>
          <w:lang w:val="it-IT"/>
        </w:rPr>
        <w:t>Regolazione dell’anta nelle tre direzioni (altezza, larghezza e in compressione). Sono tutte micrometriche e indipendenti tra loro</w:t>
      </w:r>
    </w:p>
    <w:p w14:paraId="319D1FF5" w14:textId="77777777" w:rsidR="00154915" w:rsidRPr="00A105AF" w:rsidRDefault="00154915" w:rsidP="002D6FDB">
      <w:pPr>
        <w:pStyle w:val="xmsolistparagraph"/>
        <w:numPr>
          <w:ilvl w:val="0"/>
          <w:numId w:val="1"/>
        </w:numPr>
        <w:rPr>
          <w:rFonts w:eastAsia="Times New Roman"/>
          <w:lang w:val="it-IT"/>
        </w:rPr>
      </w:pPr>
      <w:r w:rsidRPr="00A105AF">
        <w:rPr>
          <w:rFonts w:eastAsia="Times New Roman"/>
          <w:b/>
          <w:bCs/>
          <w:lang w:val="it-IT"/>
        </w:rPr>
        <w:t>Fissaggio delle cerniere sul telaio tramite camme.</w:t>
      </w:r>
    </w:p>
    <w:p w14:paraId="73DFC06F" w14:textId="77777777" w:rsidR="00154915" w:rsidRPr="00A105AF" w:rsidRDefault="00154915" w:rsidP="002D6FDB">
      <w:pPr>
        <w:pStyle w:val="xmsolistparagraph"/>
        <w:numPr>
          <w:ilvl w:val="0"/>
          <w:numId w:val="1"/>
        </w:numPr>
        <w:rPr>
          <w:rFonts w:eastAsia="Times New Roman"/>
          <w:lang w:val="it-IT"/>
        </w:rPr>
      </w:pPr>
      <w:r w:rsidRPr="00A105AF">
        <w:rPr>
          <w:rFonts w:eastAsia="Times New Roman"/>
          <w:b/>
          <w:bCs/>
          <w:lang w:val="it-IT"/>
        </w:rPr>
        <w:t>Microventilazione di serie sul braccio</w:t>
      </w:r>
    </w:p>
    <w:p w14:paraId="69E658A2" w14:textId="77777777" w:rsidR="00256898" w:rsidRPr="00A105AF" w:rsidRDefault="00154915" w:rsidP="00256898">
      <w:pPr>
        <w:pStyle w:val="xmsolistparagraph"/>
        <w:numPr>
          <w:ilvl w:val="0"/>
          <w:numId w:val="1"/>
        </w:numPr>
        <w:rPr>
          <w:rFonts w:eastAsia="Times New Roman"/>
          <w:b/>
          <w:bCs/>
          <w:lang w:val="it-IT"/>
        </w:rPr>
      </w:pPr>
      <w:r w:rsidRPr="00A105AF">
        <w:rPr>
          <w:rFonts w:eastAsia="Times New Roman"/>
          <w:b/>
          <w:bCs/>
          <w:lang w:val="it-IT"/>
        </w:rPr>
        <w:t>Possibilità di regolare l’apertura del braccio</w:t>
      </w:r>
      <w:r w:rsidR="00256898" w:rsidRPr="00A105AF">
        <w:rPr>
          <w:rFonts w:eastAsia="Times New Roman"/>
          <w:b/>
          <w:bCs/>
          <w:lang w:val="it-IT"/>
        </w:rPr>
        <w:t xml:space="preserve"> T2</w:t>
      </w:r>
      <w:r w:rsidRPr="00A105AF">
        <w:rPr>
          <w:rFonts w:eastAsia="Times New Roman"/>
          <w:b/>
          <w:bCs/>
          <w:lang w:val="it-IT"/>
        </w:rPr>
        <w:t xml:space="preserve"> a Vasistas. </w:t>
      </w:r>
    </w:p>
    <w:p w14:paraId="44E337DC" w14:textId="77777777" w:rsidR="00256898" w:rsidRPr="00A105AF" w:rsidRDefault="00256898" w:rsidP="00256898">
      <w:pPr>
        <w:pStyle w:val="xmsolistparagraph"/>
        <w:numPr>
          <w:ilvl w:val="0"/>
          <w:numId w:val="1"/>
        </w:numPr>
        <w:rPr>
          <w:rFonts w:eastAsia="Times New Roman"/>
          <w:b/>
          <w:bCs/>
          <w:lang w:val="it-IT"/>
        </w:rPr>
      </w:pPr>
      <w:r w:rsidRPr="00A105AF">
        <w:rPr>
          <w:rFonts w:eastAsia="Times New Roman"/>
          <w:b/>
          <w:bCs/>
          <w:lang w:val="it-IT"/>
        </w:rPr>
        <w:t>Stesso braccio per la versione Standard e Logica.</w:t>
      </w:r>
    </w:p>
    <w:p w14:paraId="5BE2DA2C" w14:textId="77777777" w:rsidR="00154915" w:rsidRPr="00A105AF" w:rsidRDefault="00154915" w:rsidP="002D6FDB">
      <w:pPr>
        <w:pStyle w:val="xmsolistparagraph"/>
        <w:numPr>
          <w:ilvl w:val="0"/>
          <w:numId w:val="1"/>
        </w:numPr>
        <w:rPr>
          <w:rFonts w:eastAsia="Times New Roman"/>
          <w:lang w:val="it-IT"/>
        </w:rPr>
      </w:pPr>
      <w:r w:rsidRPr="00A105AF">
        <w:rPr>
          <w:rFonts w:eastAsia="Times New Roman"/>
          <w:lang w:val="it-IT"/>
        </w:rPr>
        <w:t>Possibilità di essere abbinato sulla base delle esigenze a Cremonese, martelline tradizionali o martelline senza basetta.</w:t>
      </w:r>
    </w:p>
    <w:p w14:paraId="28D8AF5D" w14:textId="77777777" w:rsidR="00154915" w:rsidRPr="00A105AF" w:rsidRDefault="00154915" w:rsidP="002D6FDB">
      <w:pPr>
        <w:pStyle w:val="xmsolistparagraph"/>
        <w:numPr>
          <w:ilvl w:val="0"/>
          <w:numId w:val="1"/>
        </w:numPr>
        <w:rPr>
          <w:rFonts w:eastAsia="Times New Roman"/>
          <w:lang w:val="it-IT"/>
        </w:rPr>
      </w:pPr>
      <w:r w:rsidRPr="00A105AF">
        <w:rPr>
          <w:rFonts w:eastAsia="Times New Roman"/>
          <w:lang w:val="it-IT"/>
        </w:rPr>
        <w:t>Nottolini fissi ed incontri regolabili</w:t>
      </w:r>
    </w:p>
    <w:bookmarkEnd w:id="1"/>
    <w:p w14:paraId="1BCC5369" w14:textId="77777777" w:rsidR="00154915" w:rsidRPr="00A105AF" w:rsidRDefault="00154915" w:rsidP="002D6FDB">
      <w:pPr>
        <w:pStyle w:val="xmsonormal"/>
        <w:rPr>
          <w:lang w:val="it-IT"/>
        </w:rPr>
      </w:pPr>
      <w:r w:rsidRPr="00A105AF">
        <w:rPr>
          <w:lang w:val="it-IT"/>
        </w:rPr>
        <w:t> </w:t>
      </w:r>
    </w:p>
    <w:p w14:paraId="08A8A7B5" w14:textId="77777777" w:rsidR="00154915" w:rsidRPr="00A105AF" w:rsidRDefault="00154915" w:rsidP="002D6FDB">
      <w:pPr>
        <w:pStyle w:val="xmsonormal"/>
        <w:rPr>
          <w:lang w:val="it-IT"/>
        </w:rPr>
      </w:pPr>
      <w:r w:rsidRPr="00A105AF">
        <w:rPr>
          <w:lang w:val="it-IT"/>
        </w:rPr>
        <w:t>Dati tecnici:</w:t>
      </w:r>
    </w:p>
    <w:p w14:paraId="493685F2" w14:textId="77777777" w:rsidR="00154915" w:rsidRPr="00A105AF" w:rsidRDefault="00154915" w:rsidP="002D6FDB">
      <w:pPr>
        <w:pStyle w:val="xmsolistparagraph"/>
        <w:numPr>
          <w:ilvl w:val="0"/>
          <w:numId w:val="2"/>
        </w:numPr>
        <w:rPr>
          <w:rFonts w:eastAsia="Times New Roman"/>
          <w:lang w:val="it-IT"/>
        </w:rPr>
      </w:pPr>
      <w:r w:rsidRPr="00A105AF">
        <w:rPr>
          <w:rFonts w:eastAsia="Times New Roman"/>
          <w:lang w:val="it-IT"/>
        </w:rPr>
        <w:t xml:space="preserve">Portata </w:t>
      </w:r>
      <w:r w:rsidR="00B214D8" w:rsidRPr="00A105AF">
        <w:rPr>
          <w:rFonts w:eastAsia="Times New Roman"/>
          <w:lang w:val="it-IT"/>
        </w:rPr>
        <w:t xml:space="preserve">massima </w:t>
      </w:r>
      <w:r w:rsidRPr="00A105AF">
        <w:rPr>
          <w:rFonts w:eastAsia="Times New Roman"/>
          <w:lang w:val="it-IT"/>
        </w:rPr>
        <w:t>1</w:t>
      </w:r>
      <w:r w:rsidR="00EA007A" w:rsidRPr="00A105AF">
        <w:rPr>
          <w:rFonts w:eastAsia="Times New Roman"/>
          <w:lang w:val="it-IT"/>
        </w:rPr>
        <w:t>30</w:t>
      </w:r>
      <w:r w:rsidRPr="00A105AF">
        <w:rPr>
          <w:rFonts w:eastAsia="Times New Roman"/>
          <w:lang w:val="it-IT"/>
        </w:rPr>
        <w:t xml:space="preserve"> kg </w:t>
      </w:r>
    </w:p>
    <w:p w14:paraId="4BBD81C9" w14:textId="77777777" w:rsidR="00154915" w:rsidRPr="00A105AF" w:rsidRDefault="00B214D8" w:rsidP="002D6FDB">
      <w:pPr>
        <w:pStyle w:val="xmsolistparagraph"/>
        <w:numPr>
          <w:ilvl w:val="0"/>
          <w:numId w:val="2"/>
        </w:numPr>
        <w:rPr>
          <w:rFonts w:eastAsia="Times New Roman"/>
          <w:lang w:val="it-IT"/>
        </w:rPr>
      </w:pPr>
      <w:r w:rsidRPr="00A105AF">
        <w:rPr>
          <w:rFonts w:eastAsia="Times New Roman"/>
          <w:lang w:val="it-IT"/>
        </w:rPr>
        <w:t>D</w:t>
      </w:r>
      <w:r w:rsidR="00154915" w:rsidRPr="00A105AF">
        <w:rPr>
          <w:rFonts w:eastAsia="Times New Roman"/>
          <w:lang w:val="it-IT"/>
        </w:rPr>
        <w:t>imensioni Anta</w:t>
      </w:r>
      <w:r w:rsidR="002D6FDB" w:rsidRPr="00A105AF">
        <w:rPr>
          <w:rFonts w:eastAsia="Times New Roman"/>
          <w:lang w:val="it-IT"/>
        </w:rPr>
        <w:t>:</w:t>
      </w:r>
      <w:r w:rsidR="00154915" w:rsidRPr="00A105AF">
        <w:rPr>
          <w:rFonts w:eastAsia="Times New Roman"/>
          <w:lang w:val="it-IT"/>
        </w:rPr>
        <w:t xml:space="preserve"> </w:t>
      </w:r>
    </w:p>
    <w:p w14:paraId="4028D2F0" w14:textId="77777777" w:rsidR="00154915" w:rsidRPr="00A105AF" w:rsidRDefault="00154915" w:rsidP="002D6FDB">
      <w:pPr>
        <w:pStyle w:val="xmsolistparagraph"/>
        <w:numPr>
          <w:ilvl w:val="1"/>
          <w:numId w:val="2"/>
        </w:numPr>
        <w:rPr>
          <w:rFonts w:eastAsia="Times New Roman"/>
          <w:lang w:val="it-IT"/>
        </w:rPr>
      </w:pPr>
      <w:r w:rsidRPr="00A105AF">
        <w:rPr>
          <w:rFonts w:eastAsia="Times New Roman"/>
          <w:lang w:val="it-IT"/>
        </w:rPr>
        <w:t>600÷2</w:t>
      </w:r>
      <w:r w:rsidR="00EA007A" w:rsidRPr="00A105AF">
        <w:rPr>
          <w:rFonts w:eastAsia="Times New Roman"/>
          <w:lang w:val="it-IT"/>
        </w:rPr>
        <w:t>8</w:t>
      </w:r>
      <w:r w:rsidRPr="00A105AF">
        <w:rPr>
          <w:rFonts w:eastAsia="Times New Roman"/>
          <w:lang w:val="it-IT"/>
        </w:rPr>
        <w:t>00</w:t>
      </w:r>
      <w:r w:rsidR="00B214D8" w:rsidRPr="00A105AF">
        <w:rPr>
          <w:rFonts w:eastAsia="Times New Roman"/>
          <w:lang w:val="it-IT"/>
        </w:rPr>
        <w:t xml:space="preserve"> mm</w:t>
      </w:r>
      <w:r w:rsidRPr="00A105AF">
        <w:rPr>
          <w:rFonts w:eastAsia="Times New Roman"/>
          <w:lang w:val="it-IT"/>
        </w:rPr>
        <w:t xml:space="preserve"> </w:t>
      </w:r>
      <w:r w:rsidR="002D6FDB" w:rsidRPr="00A105AF">
        <w:rPr>
          <w:rFonts w:eastAsia="Times New Roman"/>
          <w:lang w:val="it-IT"/>
        </w:rPr>
        <w:t>Altezza</w:t>
      </w:r>
    </w:p>
    <w:p w14:paraId="79310FA2" w14:textId="77777777" w:rsidR="00154915" w:rsidRPr="00A105AF" w:rsidRDefault="002D6FDB" w:rsidP="002D6FDB">
      <w:pPr>
        <w:pStyle w:val="xmsolistparagraph"/>
        <w:numPr>
          <w:ilvl w:val="1"/>
          <w:numId w:val="2"/>
        </w:numPr>
        <w:rPr>
          <w:rFonts w:eastAsia="Times New Roman"/>
          <w:lang w:val="it-IT"/>
        </w:rPr>
      </w:pPr>
      <w:r w:rsidRPr="00A105AF">
        <w:rPr>
          <w:rFonts w:eastAsia="Times New Roman"/>
          <w:lang w:val="it-IT"/>
        </w:rPr>
        <w:t>4</w:t>
      </w:r>
      <w:r w:rsidR="009645C0" w:rsidRPr="00A105AF">
        <w:rPr>
          <w:rFonts w:eastAsia="Times New Roman"/>
          <w:lang w:val="it-IT"/>
        </w:rPr>
        <w:t>70</w:t>
      </w:r>
      <w:r w:rsidRPr="00A105AF">
        <w:rPr>
          <w:rFonts w:eastAsia="Times New Roman"/>
          <w:lang w:val="it-IT"/>
        </w:rPr>
        <w:t>÷</w:t>
      </w:r>
      <w:r w:rsidR="00154915" w:rsidRPr="00A105AF">
        <w:rPr>
          <w:rFonts w:eastAsia="Times New Roman"/>
          <w:lang w:val="it-IT"/>
        </w:rPr>
        <w:t>1</w:t>
      </w:r>
      <w:r w:rsidR="00EA007A" w:rsidRPr="00A105AF">
        <w:rPr>
          <w:rFonts w:eastAsia="Times New Roman"/>
          <w:lang w:val="it-IT"/>
        </w:rPr>
        <w:t>6</w:t>
      </w:r>
      <w:r w:rsidR="00154915" w:rsidRPr="00A105AF">
        <w:rPr>
          <w:rFonts w:eastAsia="Times New Roman"/>
          <w:lang w:val="it-IT"/>
        </w:rPr>
        <w:t xml:space="preserve">00 </w:t>
      </w:r>
      <w:r w:rsidR="00B214D8" w:rsidRPr="00A105AF">
        <w:rPr>
          <w:rFonts w:eastAsia="Times New Roman"/>
          <w:lang w:val="it-IT"/>
        </w:rPr>
        <w:t xml:space="preserve">mm </w:t>
      </w:r>
      <w:r w:rsidR="00154915" w:rsidRPr="00A105AF">
        <w:rPr>
          <w:rFonts w:eastAsia="Times New Roman"/>
          <w:lang w:val="it-IT"/>
        </w:rPr>
        <w:t>L</w:t>
      </w:r>
      <w:r w:rsidRPr="00A105AF">
        <w:rPr>
          <w:rFonts w:eastAsia="Times New Roman"/>
          <w:lang w:val="it-IT"/>
        </w:rPr>
        <w:t>arghezza</w:t>
      </w:r>
    </w:p>
    <w:p w14:paraId="6A31C0DF" w14:textId="77777777" w:rsidR="00154915" w:rsidRPr="00A105AF" w:rsidRDefault="00154915" w:rsidP="002D6FDB">
      <w:pPr>
        <w:pStyle w:val="xmsolistparagraph"/>
        <w:numPr>
          <w:ilvl w:val="0"/>
          <w:numId w:val="2"/>
        </w:numPr>
        <w:rPr>
          <w:rFonts w:eastAsia="Times New Roman"/>
          <w:lang w:val="it-IT"/>
        </w:rPr>
      </w:pPr>
      <w:r w:rsidRPr="00A105AF">
        <w:rPr>
          <w:rFonts w:eastAsia="Times New Roman"/>
          <w:lang w:val="it-IT"/>
        </w:rPr>
        <w:t>Regolazioni (mm):</w:t>
      </w:r>
    </w:p>
    <w:p w14:paraId="11C11124" w14:textId="77777777" w:rsidR="00154915" w:rsidRPr="00A105AF" w:rsidRDefault="00154915" w:rsidP="002D6FDB">
      <w:pPr>
        <w:pStyle w:val="xmsolistparagraph"/>
        <w:numPr>
          <w:ilvl w:val="1"/>
          <w:numId w:val="3"/>
        </w:numPr>
        <w:rPr>
          <w:rFonts w:eastAsia="Times New Roman"/>
          <w:lang w:val="it-IT"/>
        </w:rPr>
      </w:pPr>
      <w:r w:rsidRPr="00A105AF">
        <w:rPr>
          <w:rFonts w:eastAsia="Times New Roman"/>
          <w:lang w:val="it-IT"/>
        </w:rPr>
        <w:t>Altezza (+2,5 ÷ – 1,0 mm)</w:t>
      </w:r>
    </w:p>
    <w:p w14:paraId="36BB5BA9" w14:textId="77777777" w:rsidR="00154915" w:rsidRPr="00A105AF" w:rsidRDefault="00154915" w:rsidP="002D6FDB">
      <w:pPr>
        <w:pStyle w:val="xmsolistparagraph"/>
        <w:numPr>
          <w:ilvl w:val="1"/>
          <w:numId w:val="3"/>
        </w:numPr>
        <w:rPr>
          <w:rFonts w:eastAsia="Times New Roman"/>
          <w:lang w:val="it-IT"/>
        </w:rPr>
      </w:pPr>
      <w:r w:rsidRPr="00A105AF">
        <w:rPr>
          <w:rFonts w:eastAsia="Times New Roman"/>
          <w:lang w:val="it-IT"/>
        </w:rPr>
        <w:t>Laterale (± 1,5</w:t>
      </w:r>
      <w:r w:rsidR="00B214D8" w:rsidRPr="00A105AF">
        <w:rPr>
          <w:rFonts w:eastAsia="Times New Roman"/>
          <w:lang w:val="it-IT"/>
        </w:rPr>
        <w:t xml:space="preserve"> mm</w:t>
      </w:r>
      <w:r w:rsidRPr="00A105AF">
        <w:rPr>
          <w:rFonts w:eastAsia="Times New Roman"/>
          <w:lang w:val="it-IT"/>
        </w:rPr>
        <w:t>)</w:t>
      </w:r>
    </w:p>
    <w:p w14:paraId="4CB8241B" w14:textId="77777777" w:rsidR="00154915" w:rsidRPr="00A105AF" w:rsidRDefault="00154915" w:rsidP="002D6FDB">
      <w:pPr>
        <w:pStyle w:val="xmsolistparagraph"/>
        <w:numPr>
          <w:ilvl w:val="1"/>
          <w:numId w:val="3"/>
        </w:numPr>
        <w:rPr>
          <w:rFonts w:eastAsia="Times New Roman"/>
          <w:lang w:val="it-IT"/>
        </w:rPr>
      </w:pPr>
      <w:r w:rsidRPr="00A105AF">
        <w:rPr>
          <w:rFonts w:eastAsia="Times New Roman"/>
          <w:lang w:val="it-IT"/>
        </w:rPr>
        <w:t xml:space="preserve">Compressione </w:t>
      </w:r>
      <w:r w:rsidR="00B214D8" w:rsidRPr="00A105AF">
        <w:rPr>
          <w:rFonts w:eastAsia="Times New Roman"/>
          <w:lang w:val="it-IT"/>
        </w:rPr>
        <w:t xml:space="preserve">cerniera </w:t>
      </w:r>
      <w:r w:rsidRPr="00A105AF">
        <w:rPr>
          <w:rFonts w:eastAsia="Times New Roman"/>
          <w:lang w:val="it-IT"/>
        </w:rPr>
        <w:t>(+1,4 ÷ - 0,6</w:t>
      </w:r>
      <w:r w:rsidR="00B214D8" w:rsidRPr="00A105AF">
        <w:rPr>
          <w:rFonts w:eastAsia="Times New Roman"/>
          <w:lang w:val="it-IT"/>
        </w:rPr>
        <w:t xml:space="preserve"> mm</w:t>
      </w:r>
      <w:r w:rsidRPr="00A105AF">
        <w:rPr>
          <w:rFonts w:eastAsia="Times New Roman"/>
          <w:lang w:val="it-IT"/>
        </w:rPr>
        <w:t>)</w:t>
      </w:r>
    </w:p>
    <w:p w14:paraId="4F4E051C" w14:textId="77777777" w:rsidR="00B214D8" w:rsidRPr="00A105AF" w:rsidRDefault="00B214D8" w:rsidP="002D6FDB">
      <w:pPr>
        <w:pStyle w:val="xmsolistparagraph"/>
        <w:numPr>
          <w:ilvl w:val="1"/>
          <w:numId w:val="3"/>
        </w:numPr>
        <w:rPr>
          <w:rFonts w:eastAsia="Times New Roman"/>
          <w:lang w:val="it-IT"/>
        </w:rPr>
      </w:pPr>
      <w:r w:rsidRPr="00A105AF">
        <w:rPr>
          <w:rFonts w:eastAsia="Times New Roman"/>
          <w:lang w:val="it-IT"/>
        </w:rPr>
        <w:t>Compressione incontri (± 1,8 mm)</w:t>
      </w:r>
    </w:p>
    <w:p w14:paraId="7F26F330" w14:textId="77777777" w:rsidR="00154915" w:rsidRPr="00A105AF" w:rsidRDefault="00154915" w:rsidP="002D6FDB">
      <w:pPr>
        <w:spacing w:after="0"/>
        <w:rPr>
          <w:lang w:val="it-IT"/>
        </w:rPr>
      </w:pPr>
    </w:p>
    <w:p w14:paraId="144C677C" w14:textId="77777777" w:rsidR="002D6FDB" w:rsidRPr="00A105AF" w:rsidRDefault="002D6FDB" w:rsidP="002D6FDB">
      <w:pPr>
        <w:spacing w:after="0"/>
      </w:pPr>
      <w:r w:rsidRPr="00A105AF">
        <w:t>Certificazioni</w:t>
      </w:r>
      <w:r w:rsidR="00A06E69" w:rsidRPr="00A105AF">
        <w:t>:</w:t>
      </w:r>
    </w:p>
    <w:p w14:paraId="522ABB04" w14:textId="77777777" w:rsidR="002D6FDB" w:rsidRPr="00A105AF" w:rsidRDefault="002D6FDB" w:rsidP="002D6FDB">
      <w:pPr>
        <w:pStyle w:val="Paragrafoelenco"/>
        <w:numPr>
          <w:ilvl w:val="0"/>
          <w:numId w:val="4"/>
        </w:numPr>
        <w:spacing w:after="0"/>
      </w:pPr>
      <w:r w:rsidRPr="00A105AF">
        <w:t>EN13126-8</w:t>
      </w:r>
      <w:r w:rsidR="00A06E69" w:rsidRPr="00A105AF">
        <w:t xml:space="preserve"> (inserire la stringa)</w:t>
      </w:r>
    </w:p>
    <w:p w14:paraId="4C55606B" w14:textId="77777777" w:rsidR="002D6FDB" w:rsidRPr="00A105AF" w:rsidRDefault="002D6FDB" w:rsidP="002D6FDB">
      <w:pPr>
        <w:spacing w:after="0"/>
      </w:pPr>
    </w:p>
    <w:p w14:paraId="0260CC28" w14:textId="77777777" w:rsidR="00CF19BA" w:rsidRPr="00DE1BC0" w:rsidRDefault="00CF19BA" w:rsidP="00CF19BA">
      <w:pPr>
        <w:spacing w:after="0"/>
        <w:rPr>
          <w:i/>
          <w:iCs/>
          <w:color w:val="0070C0"/>
          <w:lang w:val="it-IT"/>
        </w:rPr>
      </w:pPr>
      <w:bookmarkStart w:id="2" w:name="_Hlk59202770"/>
      <w:r w:rsidRPr="00DE1BC0">
        <w:rPr>
          <w:i/>
          <w:iCs/>
          <w:color w:val="0070C0"/>
          <w:lang w:val="it-IT"/>
        </w:rPr>
        <w:t>Testo per prescrizioni</w:t>
      </w:r>
    </w:p>
    <w:p w14:paraId="5684C17E" w14:textId="77777777" w:rsidR="00CF19BA" w:rsidRPr="00DE1BC0" w:rsidRDefault="00CF19BA" w:rsidP="00CF19BA">
      <w:pPr>
        <w:spacing w:after="0"/>
        <w:rPr>
          <w:i/>
          <w:iCs/>
          <w:color w:val="0070C0"/>
          <w:lang w:val="it-IT"/>
        </w:rPr>
      </w:pPr>
    </w:p>
    <w:p w14:paraId="3DFFEA00" w14:textId="242A0B43" w:rsidR="00CF19BA" w:rsidRPr="00DE1BC0" w:rsidRDefault="00CF19BA" w:rsidP="00CF19BA">
      <w:pPr>
        <w:spacing w:after="0"/>
        <w:rPr>
          <w:i/>
          <w:iCs/>
          <w:color w:val="0070C0"/>
          <w:lang w:val="it-IT"/>
        </w:rPr>
      </w:pPr>
      <w:r w:rsidRPr="00DE1BC0">
        <w:rPr>
          <w:i/>
          <w:iCs/>
          <w:color w:val="0070C0"/>
          <w:lang w:val="it-IT"/>
        </w:rPr>
        <w:t xml:space="preserve">Sistema Anta Ribalta </w:t>
      </w:r>
      <w:r w:rsidR="0011023F">
        <w:rPr>
          <w:i/>
          <w:iCs/>
          <w:color w:val="0070C0"/>
          <w:lang w:val="it-IT"/>
        </w:rPr>
        <w:t xml:space="preserve">GIESSE </w:t>
      </w:r>
      <w:r w:rsidRPr="00DE1BC0">
        <w:rPr>
          <w:i/>
          <w:iCs/>
          <w:color w:val="0070C0"/>
          <w:lang w:val="it-IT"/>
        </w:rPr>
        <w:t>CHIC 130 con cerniere nascoste, apertura dell’anta a 180° e peso fino a 130 kg classificato secondo EN 13126-8, regolabile nelle 3 dimensioni (altezza, laterale e compressione). dotato di microventilazione regolabile in apertura di serie e sistema di sicurezza contro le errate manovre posto in prossimità della cremonese o martellina.</w:t>
      </w:r>
    </w:p>
    <w:bookmarkEnd w:id="2"/>
    <w:p w14:paraId="1DC0C9B5" w14:textId="77777777" w:rsidR="00CF19BA" w:rsidRPr="00A105AF" w:rsidRDefault="00CF19BA" w:rsidP="00CF19BA">
      <w:pPr>
        <w:spacing w:after="0"/>
        <w:rPr>
          <w:lang w:val="it-IT"/>
        </w:rPr>
      </w:pPr>
    </w:p>
    <w:p w14:paraId="0806F814" w14:textId="77777777" w:rsidR="00CF19BA" w:rsidRPr="00A105AF" w:rsidRDefault="00CF19BA" w:rsidP="002D6FDB">
      <w:pPr>
        <w:spacing w:after="0"/>
        <w:rPr>
          <w:lang w:val="it-IT"/>
        </w:rPr>
      </w:pPr>
    </w:p>
    <w:p w14:paraId="0E67CA25" w14:textId="77777777" w:rsidR="00CF19BA" w:rsidRPr="00A105AF" w:rsidRDefault="00CF19BA" w:rsidP="002D6FDB">
      <w:pPr>
        <w:spacing w:after="0"/>
        <w:rPr>
          <w:lang w:val="it-IT"/>
        </w:rPr>
      </w:pPr>
    </w:p>
    <w:p w14:paraId="3EC2ADBB" w14:textId="77777777" w:rsidR="00B214D8" w:rsidRPr="00A105AF" w:rsidRDefault="00B214D8" w:rsidP="00B214D8">
      <w:pPr>
        <w:spacing w:after="0"/>
        <w:rPr>
          <w:lang w:val="it-IT"/>
        </w:rPr>
      </w:pPr>
      <w:r w:rsidRPr="00A105AF">
        <w:rPr>
          <w:lang w:val="it-IT"/>
        </w:rPr>
        <w:t>Per realizzare un meccanismo Anta Ribalta CHIC 130 sono necessari:</w:t>
      </w:r>
    </w:p>
    <w:p w14:paraId="4D8FB2ED" w14:textId="77777777" w:rsidR="00B214D8" w:rsidRPr="00A105AF" w:rsidRDefault="00B214D8" w:rsidP="00B214D8">
      <w:pPr>
        <w:spacing w:after="0"/>
        <w:rPr>
          <w:lang w:val="it-IT"/>
        </w:rPr>
      </w:pPr>
      <w:r w:rsidRPr="00A105AF">
        <w:rPr>
          <w:lang w:val="it-IT"/>
        </w:rPr>
        <w:t>•</w:t>
      </w:r>
      <w:r w:rsidRPr="00A105AF">
        <w:rPr>
          <w:lang w:val="it-IT"/>
        </w:rPr>
        <w:tab/>
        <w:t>Kit cerniere + bracci</w:t>
      </w:r>
    </w:p>
    <w:p w14:paraId="1CD01FB1" w14:textId="77777777" w:rsidR="00B214D8" w:rsidRPr="00A105AF" w:rsidRDefault="00B214D8" w:rsidP="00B214D8">
      <w:pPr>
        <w:spacing w:after="0"/>
        <w:rPr>
          <w:lang w:val="it-IT"/>
        </w:rPr>
      </w:pPr>
      <w:r w:rsidRPr="00A105AF">
        <w:rPr>
          <w:lang w:val="it-IT"/>
        </w:rPr>
        <w:t>•</w:t>
      </w:r>
      <w:r w:rsidRPr="00A105AF">
        <w:rPr>
          <w:lang w:val="it-IT"/>
        </w:rPr>
        <w:tab/>
        <w:t>Kit meccanismi per cremonesi e martelline</w:t>
      </w:r>
    </w:p>
    <w:p w14:paraId="775C8ADC" w14:textId="77777777" w:rsidR="00B214D8" w:rsidRPr="00A105AF" w:rsidRDefault="00B214D8" w:rsidP="00B214D8">
      <w:pPr>
        <w:spacing w:after="0"/>
        <w:rPr>
          <w:lang w:val="it-IT"/>
        </w:rPr>
      </w:pPr>
      <w:r w:rsidRPr="00A105AF">
        <w:rPr>
          <w:lang w:val="it-IT"/>
        </w:rPr>
        <w:t>•</w:t>
      </w:r>
      <w:r w:rsidRPr="00A105AF">
        <w:rPr>
          <w:lang w:val="it-IT"/>
        </w:rPr>
        <w:tab/>
        <w:t>Cremonese o martellina (disponibili in vari modelli da scegliere nella sezione di catalogo specifica)</w:t>
      </w:r>
    </w:p>
    <w:p w14:paraId="344817A7" w14:textId="06C41A7F" w:rsidR="003210D6" w:rsidRDefault="003210D6">
      <w:pPr>
        <w:rPr>
          <w:lang w:val="it-IT"/>
        </w:rPr>
      </w:pPr>
      <w:r>
        <w:rPr>
          <w:lang w:val="it-IT"/>
        </w:rPr>
        <w:br w:type="page"/>
      </w:r>
    </w:p>
    <w:p w14:paraId="29C2BB41" w14:textId="1E0C963A" w:rsidR="003210D6" w:rsidRPr="00272096" w:rsidRDefault="003210D6" w:rsidP="003210D6">
      <w:pPr>
        <w:spacing w:after="0"/>
        <w:rPr>
          <w:b/>
          <w:bCs/>
          <w:sz w:val="28"/>
          <w:szCs w:val="28"/>
          <w:highlight w:val="yellow"/>
        </w:rPr>
      </w:pPr>
      <w:r w:rsidRPr="00272096">
        <w:rPr>
          <w:b/>
          <w:bCs/>
          <w:sz w:val="28"/>
          <w:szCs w:val="28"/>
          <w:highlight w:val="yellow"/>
        </w:rPr>
        <w:lastRenderedPageBreak/>
        <w:t>AR CHIC 130 SPECIFICATIONS</w:t>
      </w:r>
      <w:r>
        <w:rPr>
          <w:b/>
          <w:bCs/>
          <w:sz w:val="28"/>
          <w:szCs w:val="28"/>
          <w:highlight w:val="yellow"/>
        </w:rPr>
        <w:tab/>
      </w:r>
      <w:r>
        <w:rPr>
          <w:b/>
          <w:bCs/>
          <w:sz w:val="28"/>
          <w:szCs w:val="28"/>
          <w:highlight w:val="yellow"/>
        </w:rPr>
        <w:tab/>
      </w:r>
      <w:r>
        <w:rPr>
          <w:b/>
          <w:bCs/>
          <w:sz w:val="28"/>
          <w:szCs w:val="28"/>
          <w:highlight w:val="yellow"/>
        </w:rPr>
        <w:tab/>
      </w:r>
      <w:r>
        <w:rPr>
          <w:b/>
          <w:bCs/>
          <w:sz w:val="28"/>
          <w:szCs w:val="28"/>
          <w:highlight w:val="yellow"/>
        </w:rPr>
        <w:tab/>
      </w:r>
      <w:r>
        <w:rPr>
          <w:b/>
          <w:bCs/>
          <w:sz w:val="28"/>
          <w:szCs w:val="28"/>
          <w:highlight w:val="yellow"/>
        </w:rPr>
        <w:tab/>
      </w:r>
      <w:r>
        <w:rPr>
          <w:b/>
          <w:bCs/>
          <w:sz w:val="28"/>
          <w:szCs w:val="28"/>
          <w:highlight w:val="yellow"/>
        </w:rPr>
        <w:tab/>
      </w:r>
      <w:r>
        <w:rPr>
          <w:b/>
          <w:bCs/>
          <w:sz w:val="28"/>
          <w:szCs w:val="28"/>
          <w:highlight w:val="yellow"/>
        </w:rPr>
        <w:tab/>
      </w:r>
      <w:r>
        <w:rPr>
          <w:b/>
          <w:bCs/>
          <w:sz w:val="28"/>
          <w:szCs w:val="28"/>
          <w:highlight w:val="yellow"/>
        </w:rPr>
        <w:tab/>
        <w:t>EN</w:t>
      </w:r>
    </w:p>
    <w:p w14:paraId="2E966719" w14:textId="77777777" w:rsidR="003210D6" w:rsidRPr="00272096" w:rsidRDefault="003210D6" w:rsidP="003210D6">
      <w:pPr>
        <w:spacing w:after="0"/>
      </w:pPr>
    </w:p>
    <w:p w14:paraId="5AFDE7EF" w14:textId="77777777" w:rsidR="003210D6" w:rsidRPr="00272096" w:rsidRDefault="003210D6" w:rsidP="003210D6">
      <w:pPr>
        <w:pStyle w:val="xmsonormal"/>
      </w:pPr>
      <w:r w:rsidRPr="00272096">
        <w:t>CHIC 130 is a complete system for the construction of Tilt-and-Turn windows with load capacities of up to 130 kg:</w:t>
      </w:r>
    </w:p>
    <w:p w14:paraId="59B7A6B5" w14:textId="77777777" w:rsidR="003210D6" w:rsidRPr="00272096" w:rsidRDefault="003210D6" w:rsidP="003210D6">
      <w:pPr>
        <w:pStyle w:val="xmsolistparagraph"/>
        <w:numPr>
          <w:ilvl w:val="0"/>
          <w:numId w:val="1"/>
        </w:numPr>
        <w:rPr>
          <w:rFonts w:eastAsia="Times New Roman"/>
        </w:rPr>
      </w:pPr>
      <w:r w:rsidRPr="00272096">
        <w:t>Available in the Standard and Logica versions</w:t>
      </w:r>
    </w:p>
    <w:p w14:paraId="75835F0B" w14:textId="77777777" w:rsidR="003210D6" w:rsidRPr="00272096" w:rsidRDefault="003210D6" w:rsidP="003210D6">
      <w:pPr>
        <w:pStyle w:val="xmsolistparagraph"/>
        <w:numPr>
          <w:ilvl w:val="0"/>
          <w:numId w:val="1"/>
        </w:numPr>
        <w:rPr>
          <w:rFonts w:eastAsia="Times New Roman"/>
        </w:rPr>
      </w:pPr>
      <w:r w:rsidRPr="00272096">
        <w:t>Sash opening to 180°</w:t>
      </w:r>
    </w:p>
    <w:p w14:paraId="4BE21B69" w14:textId="77777777" w:rsidR="003210D6" w:rsidRPr="00272096" w:rsidRDefault="003210D6" w:rsidP="003210D6">
      <w:pPr>
        <w:pStyle w:val="xmsolistparagraph"/>
        <w:numPr>
          <w:ilvl w:val="0"/>
          <w:numId w:val="1"/>
        </w:numPr>
        <w:rPr>
          <w:rFonts w:eastAsia="Times New Roman"/>
        </w:rPr>
      </w:pPr>
      <w:r w:rsidRPr="00272096">
        <w:t xml:space="preserve">Sash adjustment in three directions (height, </w:t>
      </w:r>
      <w:proofErr w:type="gramStart"/>
      <w:r w:rsidRPr="00272096">
        <w:t>width</w:t>
      </w:r>
      <w:proofErr w:type="gramEnd"/>
      <w:r w:rsidRPr="00272096">
        <w:t xml:space="preserve"> and compression). They are all micrometric and independent of </w:t>
      </w:r>
      <w:proofErr w:type="gramStart"/>
      <w:r w:rsidRPr="00272096">
        <w:t>each other</w:t>
      </w:r>
      <w:proofErr w:type="gramEnd"/>
    </w:p>
    <w:p w14:paraId="3C427312" w14:textId="77777777" w:rsidR="003210D6" w:rsidRPr="00272096" w:rsidRDefault="003210D6" w:rsidP="003210D6">
      <w:pPr>
        <w:pStyle w:val="xmsolistparagraph"/>
        <w:numPr>
          <w:ilvl w:val="0"/>
          <w:numId w:val="1"/>
        </w:numPr>
        <w:rPr>
          <w:rFonts w:eastAsia="Times New Roman"/>
        </w:rPr>
      </w:pPr>
      <w:r w:rsidRPr="00272096">
        <w:rPr>
          <w:b/>
          <w:bCs/>
        </w:rPr>
        <w:t>Fixing the hinges to the frame by cams.</w:t>
      </w:r>
    </w:p>
    <w:p w14:paraId="5C4550E7" w14:textId="77777777" w:rsidR="003210D6" w:rsidRPr="00272096" w:rsidRDefault="003210D6" w:rsidP="003210D6">
      <w:pPr>
        <w:pStyle w:val="xmsolistparagraph"/>
        <w:numPr>
          <w:ilvl w:val="0"/>
          <w:numId w:val="1"/>
        </w:numPr>
        <w:rPr>
          <w:rFonts w:eastAsia="Times New Roman"/>
        </w:rPr>
      </w:pPr>
      <w:r w:rsidRPr="00272096">
        <w:rPr>
          <w:b/>
          <w:bCs/>
        </w:rPr>
        <w:t>Micro-ventilation, standard on the arm</w:t>
      </w:r>
    </w:p>
    <w:p w14:paraId="6A3DA62D" w14:textId="77777777" w:rsidR="003210D6" w:rsidRPr="00272096" w:rsidRDefault="003210D6" w:rsidP="003210D6">
      <w:pPr>
        <w:pStyle w:val="xmsolistparagraph"/>
        <w:numPr>
          <w:ilvl w:val="0"/>
          <w:numId w:val="1"/>
        </w:numPr>
        <w:rPr>
          <w:rFonts w:eastAsia="Times New Roman"/>
          <w:b/>
          <w:bCs/>
        </w:rPr>
      </w:pPr>
      <w:r w:rsidRPr="00272096">
        <w:rPr>
          <w:b/>
          <w:bCs/>
        </w:rPr>
        <w:t xml:space="preserve">Can adjust the opening of the T2 arm on a bottom-hung window. </w:t>
      </w:r>
    </w:p>
    <w:p w14:paraId="5A1CFAA4" w14:textId="77777777" w:rsidR="003210D6" w:rsidRPr="00272096" w:rsidRDefault="003210D6" w:rsidP="003210D6">
      <w:pPr>
        <w:pStyle w:val="xmsolistparagraph"/>
        <w:numPr>
          <w:ilvl w:val="0"/>
          <w:numId w:val="1"/>
        </w:numPr>
        <w:rPr>
          <w:rFonts w:eastAsia="Times New Roman"/>
          <w:b/>
          <w:bCs/>
        </w:rPr>
      </w:pPr>
      <w:r w:rsidRPr="00272096">
        <w:rPr>
          <w:b/>
          <w:bCs/>
        </w:rPr>
        <w:t>Same arm for the Standard and Logica versions.</w:t>
      </w:r>
    </w:p>
    <w:p w14:paraId="24C84DCE" w14:textId="77777777" w:rsidR="003210D6" w:rsidRPr="00272096" w:rsidRDefault="003210D6" w:rsidP="003210D6">
      <w:pPr>
        <w:pStyle w:val="xmsolistparagraph"/>
        <w:numPr>
          <w:ilvl w:val="0"/>
          <w:numId w:val="1"/>
        </w:numPr>
        <w:rPr>
          <w:rFonts w:eastAsia="Times New Roman"/>
        </w:rPr>
      </w:pPr>
      <w:r w:rsidRPr="00272096">
        <w:t xml:space="preserve">Can be coupled as needed to a Cremone, conventional window </w:t>
      </w:r>
      <w:proofErr w:type="gramStart"/>
      <w:r w:rsidRPr="00272096">
        <w:t>handles</w:t>
      </w:r>
      <w:proofErr w:type="gramEnd"/>
      <w:r w:rsidRPr="00272096">
        <w:t xml:space="preserve"> or window handles without a plate.</w:t>
      </w:r>
    </w:p>
    <w:p w14:paraId="335DA4B7" w14:textId="77777777" w:rsidR="003210D6" w:rsidRPr="00272096" w:rsidRDefault="003210D6" w:rsidP="003210D6">
      <w:pPr>
        <w:pStyle w:val="xmsolistparagraph"/>
        <w:numPr>
          <w:ilvl w:val="0"/>
          <w:numId w:val="1"/>
        </w:numPr>
        <w:rPr>
          <w:rFonts w:eastAsia="Times New Roman"/>
        </w:rPr>
      </w:pPr>
      <w:r w:rsidRPr="00272096">
        <w:t>Fixed pawls and adjustable strikers</w:t>
      </w:r>
    </w:p>
    <w:p w14:paraId="2A84C1E5" w14:textId="77777777" w:rsidR="003210D6" w:rsidRPr="00272096" w:rsidRDefault="003210D6" w:rsidP="003210D6">
      <w:pPr>
        <w:pStyle w:val="xmsonormal"/>
      </w:pPr>
      <w:r w:rsidRPr="00272096">
        <w:t> </w:t>
      </w:r>
    </w:p>
    <w:p w14:paraId="420F379F" w14:textId="77777777" w:rsidR="003210D6" w:rsidRPr="00272096" w:rsidRDefault="003210D6" w:rsidP="003210D6">
      <w:pPr>
        <w:pStyle w:val="xmsonormal"/>
      </w:pPr>
      <w:r w:rsidRPr="00272096">
        <w:t>Technical data:</w:t>
      </w:r>
    </w:p>
    <w:p w14:paraId="5CD5A8E6" w14:textId="77777777" w:rsidR="003210D6" w:rsidRPr="00272096" w:rsidRDefault="003210D6" w:rsidP="003210D6">
      <w:pPr>
        <w:pStyle w:val="xmsolistparagraph"/>
        <w:numPr>
          <w:ilvl w:val="0"/>
          <w:numId w:val="2"/>
        </w:numPr>
        <w:rPr>
          <w:rFonts w:eastAsia="Times New Roman"/>
        </w:rPr>
      </w:pPr>
      <w:r w:rsidRPr="00272096">
        <w:t xml:space="preserve">Maximum load capacity 130 kg </w:t>
      </w:r>
    </w:p>
    <w:p w14:paraId="0BBD6D1A" w14:textId="77777777" w:rsidR="003210D6" w:rsidRPr="00272096" w:rsidRDefault="003210D6" w:rsidP="003210D6">
      <w:pPr>
        <w:pStyle w:val="xmsolistparagraph"/>
        <w:numPr>
          <w:ilvl w:val="0"/>
          <w:numId w:val="2"/>
        </w:numPr>
        <w:rPr>
          <w:rFonts w:eastAsia="Times New Roman"/>
        </w:rPr>
      </w:pPr>
      <w:r w:rsidRPr="00272096">
        <w:t xml:space="preserve">Sash dimensions: </w:t>
      </w:r>
    </w:p>
    <w:p w14:paraId="7D0F4759" w14:textId="77777777" w:rsidR="003210D6" w:rsidRPr="00272096" w:rsidRDefault="003210D6" w:rsidP="003210D6">
      <w:pPr>
        <w:pStyle w:val="xmsolistparagraph"/>
        <w:numPr>
          <w:ilvl w:val="1"/>
          <w:numId w:val="2"/>
        </w:numPr>
        <w:rPr>
          <w:rFonts w:eastAsia="Times New Roman"/>
        </w:rPr>
      </w:pPr>
      <w:r w:rsidRPr="00272096">
        <w:t>600-2800 mm Height</w:t>
      </w:r>
    </w:p>
    <w:p w14:paraId="4E31176B" w14:textId="77777777" w:rsidR="003210D6" w:rsidRPr="00272096" w:rsidRDefault="003210D6" w:rsidP="003210D6">
      <w:pPr>
        <w:pStyle w:val="xmsolistparagraph"/>
        <w:numPr>
          <w:ilvl w:val="1"/>
          <w:numId w:val="2"/>
        </w:numPr>
        <w:rPr>
          <w:rFonts w:eastAsia="Times New Roman"/>
        </w:rPr>
      </w:pPr>
      <w:r w:rsidRPr="00272096">
        <w:t>470-1600 mm Width</w:t>
      </w:r>
    </w:p>
    <w:p w14:paraId="4C5C47E6" w14:textId="77777777" w:rsidR="003210D6" w:rsidRPr="00272096" w:rsidRDefault="003210D6" w:rsidP="003210D6">
      <w:pPr>
        <w:pStyle w:val="xmsolistparagraph"/>
        <w:numPr>
          <w:ilvl w:val="0"/>
          <w:numId w:val="2"/>
        </w:numPr>
        <w:rPr>
          <w:rFonts w:eastAsia="Times New Roman"/>
        </w:rPr>
      </w:pPr>
      <w:r w:rsidRPr="00272096">
        <w:t>Adjustments (mm):</w:t>
      </w:r>
    </w:p>
    <w:p w14:paraId="0B3F2F34" w14:textId="77777777" w:rsidR="003210D6" w:rsidRPr="00272096" w:rsidRDefault="003210D6" w:rsidP="003210D6">
      <w:pPr>
        <w:pStyle w:val="xmsolistparagraph"/>
        <w:numPr>
          <w:ilvl w:val="1"/>
          <w:numId w:val="3"/>
        </w:numPr>
        <w:rPr>
          <w:rFonts w:eastAsia="Times New Roman"/>
        </w:rPr>
      </w:pPr>
      <w:r w:rsidRPr="00272096">
        <w:t>Height (+2.5 to – 1.0 mm)</w:t>
      </w:r>
    </w:p>
    <w:p w14:paraId="12029FE8" w14:textId="77777777" w:rsidR="003210D6" w:rsidRPr="00272096" w:rsidRDefault="003210D6" w:rsidP="003210D6">
      <w:pPr>
        <w:pStyle w:val="xmsolistparagraph"/>
        <w:numPr>
          <w:ilvl w:val="1"/>
          <w:numId w:val="3"/>
        </w:numPr>
        <w:rPr>
          <w:rFonts w:eastAsia="Times New Roman"/>
        </w:rPr>
      </w:pPr>
      <w:r w:rsidRPr="00272096">
        <w:t>Side (± 1.5 mm)</w:t>
      </w:r>
    </w:p>
    <w:p w14:paraId="09BD3BBC" w14:textId="77777777" w:rsidR="003210D6" w:rsidRPr="00272096" w:rsidRDefault="003210D6" w:rsidP="003210D6">
      <w:pPr>
        <w:pStyle w:val="xmsolistparagraph"/>
        <w:numPr>
          <w:ilvl w:val="1"/>
          <w:numId w:val="3"/>
        </w:numPr>
        <w:rPr>
          <w:rFonts w:eastAsia="Times New Roman"/>
        </w:rPr>
      </w:pPr>
      <w:r w:rsidRPr="00272096">
        <w:t>Hinge compression (+1.4 to - 0.6 mm)</w:t>
      </w:r>
    </w:p>
    <w:p w14:paraId="3BA95478" w14:textId="77777777" w:rsidR="003210D6" w:rsidRPr="00272096" w:rsidRDefault="003210D6" w:rsidP="003210D6">
      <w:pPr>
        <w:pStyle w:val="xmsolistparagraph"/>
        <w:numPr>
          <w:ilvl w:val="1"/>
          <w:numId w:val="3"/>
        </w:numPr>
        <w:rPr>
          <w:rFonts w:eastAsia="Times New Roman"/>
        </w:rPr>
      </w:pPr>
      <w:r w:rsidRPr="00272096">
        <w:t>Striker compression (± 1.8 mm)</w:t>
      </w:r>
    </w:p>
    <w:p w14:paraId="6A1A49C5" w14:textId="77777777" w:rsidR="003210D6" w:rsidRPr="00272096" w:rsidRDefault="003210D6" w:rsidP="003210D6">
      <w:pPr>
        <w:spacing w:after="0"/>
        <w:rPr>
          <w:lang w:val="it-IT"/>
        </w:rPr>
      </w:pPr>
    </w:p>
    <w:p w14:paraId="0D8D0407" w14:textId="77777777" w:rsidR="003210D6" w:rsidRPr="00272096" w:rsidRDefault="003210D6" w:rsidP="003210D6">
      <w:pPr>
        <w:spacing w:after="0"/>
      </w:pPr>
      <w:r w:rsidRPr="00272096">
        <w:t>Certifications:</w:t>
      </w:r>
    </w:p>
    <w:p w14:paraId="75E044E0" w14:textId="77777777" w:rsidR="003210D6" w:rsidRPr="00272096" w:rsidRDefault="003210D6" w:rsidP="003210D6">
      <w:pPr>
        <w:pStyle w:val="Paragrafoelenco"/>
        <w:numPr>
          <w:ilvl w:val="0"/>
          <w:numId w:val="4"/>
        </w:numPr>
        <w:spacing w:after="0"/>
      </w:pPr>
      <w:r w:rsidRPr="00272096">
        <w:t>EN13126-8 (add string)</w:t>
      </w:r>
    </w:p>
    <w:p w14:paraId="37BF3864" w14:textId="77777777" w:rsidR="003210D6" w:rsidRPr="00272096" w:rsidRDefault="003210D6" w:rsidP="003210D6">
      <w:pPr>
        <w:spacing w:after="0"/>
      </w:pPr>
    </w:p>
    <w:p w14:paraId="3DE32746" w14:textId="77777777" w:rsidR="003210D6" w:rsidRPr="00D32E6A" w:rsidRDefault="003210D6" w:rsidP="003210D6">
      <w:pPr>
        <w:spacing w:after="0"/>
        <w:rPr>
          <w:i/>
          <w:iCs/>
          <w:color w:val="0070C0"/>
        </w:rPr>
      </w:pPr>
      <w:r w:rsidRPr="00D32E6A">
        <w:rPr>
          <w:i/>
          <w:iCs/>
          <w:color w:val="0070C0"/>
        </w:rPr>
        <w:t>Text for instructions</w:t>
      </w:r>
    </w:p>
    <w:p w14:paraId="4E668531" w14:textId="77777777" w:rsidR="003210D6" w:rsidRPr="00D32E6A" w:rsidRDefault="003210D6" w:rsidP="003210D6">
      <w:pPr>
        <w:spacing w:after="0"/>
        <w:rPr>
          <w:i/>
          <w:iCs/>
          <w:color w:val="0070C0"/>
          <w:lang w:val="it-IT"/>
        </w:rPr>
      </w:pPr>
    </w:p>
    <w:p w14:paraId="4E107DB2" w14:textId="6227E0E1" w:rsidR="003210D6" w:rsidRPr="00D32E6A" w:rsidRDefault="0011023F" w:rsidP="003210D6">
      <w:pPr>
        <w:spacing w:after="0"/>
        <w:rPr>
          <w:i/>
          <w:iCs/>
          <w:color w:val="0070C0"/>
        </w:rPr>
      </w:pPr>
      <w:r w:rsidRPr="0011023F">
        <w:rPr>
          <w:i/>
          <w:iCs/>
          <w:color w:val="0070C0"/>
          <w:lang w:val="en-US"/>
        </w:rPr>
        <w:t xml:space="preserve">GIESSE </w:t>
      </w:r>
      <w:r w:rsidR="003210D6" w:rsidRPr="00D32E6A">
        <w:rPr>
          <w:i/>
          <w:iCs/>
          <w:color w:val="0070C0"/>
        </w:rPr>
        <w:t xml:space="preserve">CHIC 130 Tilt-and-Turn system with concealed hinges, sash opening to 180° and weighing up to 130 kg classified according to EN 13126-8 adjustable in 3 dimensions (height, </w:t>
      </w:r>
      <w:proofErr w:type="gramStart"/>
      <w:r w:rsidR="003210D6" w:rsidRPr="00D32E6A">
        <w:rPr>
          <w:i/>
          <w:iCs/>
          <w:color w:val="0070C0"/>
        </w:rPr>
        <w:t>side</w:t>
      </w:r>
      <w:proofErr w:type="gramEnd"/>
      <w:r w:rsidR="003210D6" w:rsidRPr="00D32E6A">
        <w:rPr>
          <w:i/>
          <w:iCs/>
          <w:color w:val="0070C0"/>
        </w:rPr>
        <w:t xml:space="preserve"> and compression), equipped with adjustable micro-ventilation on opening as standard and safety system against incorrect operation located near the cremone or window handle.</w:t>
      </w:r>
    </w:p>
    <w:p w14:paraId="69B2E7C9" w14:textId="77777777" w:rsidR="003210D6" w:rsidRPr="00272096" w:rsidRDefault="003210D6" w:rsidP="003210D6">
      <w:pPr>
        <w:spacing w:after="0"/>
      </w:pPr>
    </w:p>
    <w:p w14:paraId="0F72E6DC" w14:textId="77777777" w:rsidR="003210D6" w:rsidRPr="00272096" w:rsidRDefault="003210D6" w:rsidP="003210D6">
      <w:pPr>
        <w:spacing w:after="0"/>
      </w:pPr>
    </w:p>
    <w:p w14:paraId="460F3B6C" w14:textId="77777777" w:rsidR="003210D6" w:rsidRPr="00272096" w:rsidRDefault="003210D6" w:rsidP="003210D6">
      <w:pPr>
        <w:spacing w:after="0"/>
      </w:pPr>
    </w:p>
    <w:p w14:paraId="51676C3C" w14:textId="77777777" w:rsidR="003210D6" w:rsidRPr="00272096" w:rsidRDefault="003210D6" w:rsidP="003210D6">
      <w:pPr>
        <w:spacing w:after="0"/>
      </w:pPr>
      <w:r w:rsidRPr="00272096">
        <w:t>Making a CHIC 130 Tilt-and-Turn mechanism requires:</w:t>
      </w:r>
    </w:p>
    <w:p w14:paraId="07B01703" w14:textId="77777777" w:rsidR="003210D6" w:rsidRPr="00272096" w:rsidRDefault="003210D6" w:rsidP="003210D6">
      <w:pPr>
        <w:spacing w:after="0"/>
      </w:pPr>
      <w:r w:rsidRPr="00272096">
        <w:t>•</w:t>
      </w:r>
      <w:r w:rsidRPr="00272096">
        <w:tab/>
        <w:t>Set of hinges + arms</w:t>
      </w:r>
    </w:p>
    <w:p w14:paraId="096F8012" w14:textId="77777777" w:rsidR="003210D6" w:rsidRPr="00272096" w:rsidRDefault="003210D6" w:rsidP="003210D6">
      <w:pPr>
        <w:spacing w:after="0"/>
      </w:pPr>
      <w:r w:rsidRPr="00272096">
        <w:t>•</w:t>
      </w:r>
      <w:r w:rsidRPr="00272096">
        <w:tab/>
        <w:t>Set of fastening mechanisms for Cremones and window handles</w:t>
      </w:r>
    </w:p>
    <w:p w14:paraId="1590EBF0" w14:textId="77777777" w:rsidR="003210D6" w:rsidRPr="00272096" w:rsidRDefault="003210D6" w:rsidP="003210D6">
      <w:pPr>
        <w:spacing w:after="0"/>
      </w:pPr>
      <w:r w:rsidRPr="00272096">
        <w:t>•</w:t>
      </w:r>
      <w:r w:rsidRPr="00272096">
        <w:tab/>
        <w:t>Cremone or window handle (available in different models to choose from in the specific catalogue section)</w:t>
      </w:r>
    </w:p>
    <w:p w14:paraId="2C393569" w14:textId="57C2BCA4" w:rsidR="003210D6" w:rsidRDefault="003210D6">
      <w:r>
        <w:br w:type="page"/>
      </w:r>
    </w:p>
    <w:p w14:paraId="7A9D011D" w14:textId="77C29CA0" w:rsidR="003210D6" w:rsidRPr="0011023F" w:rsidRDefault="003210D6" w:rsidP="003210D6">
      <w:pPr>
        <w:spacing w:after="0"/>
        <w:rPr>
          <w:b/>
          <w:bCs/>
          <w:sz w:val="28"/>
          <w:szCs w:val="28"/>
          <w:highlight w:val="yellow"/>
          <w:lang w:val="es-ES"/>
        </w:rPr>
      </w:pPr>
      <w:r w:rsidRPr="0011023F">
        <w:rPr>
          <w:b/>
          <w:bCs/>
          <w:sz w:val="28"/>
          <w:szCs w:val="28"/>
          <w:highlight w:val="yellow"/>
          <w:lang w:val="es-ES"/>
        </w:rPr>
        <w:lastRenderedPageBreak/>
        <w:t xml:space="preserve">ESPECIFICACIONES TÉCNICAS AR </w:t>
      </w:r>
      <w:proofErr w:type="gramStart"/>
      <w:r w:rsidRPr="0011023F">
        <w:rPr>
          <w:b/>
          <w:bCs/>
          <w:sz w:val="28"/>
          <w:szCs w:val="28"/>
          <w:highlight w:val="yellow"/>
          <w:lang w:val="es-ES"/>
        </w:rPr>
        <w:t>CHIC</w:t>
      </w:r>
      <w:proofErr w:type="gramEnd"/>
      <w:r w:rsidRPr="0011023F">
        <w:rPr>
          <w:b/>
          <w:bCs/>
          <w:sz w:val="28"/>
          <w:szCs w:val="28"/>
          <w:highlight w:val="yellow"/>
          <w:lang w:val="es-ES"/>
        </w:rPr>
        <w:t xml:space="preserve"> 130</w:t>
      </w:r>
      <w:r w:rsidRPr="0011023F">
        <w:rPr>
          <w:b/>
          <w:bCs/>
          <w:sz w:val="28"/>
          <w:szCs w:val="28"/>
          <w:highlight w:val="yellow"/>
          <w:lang w:val="es-ES"/>
        </w:rPr>
        <w:tab/>
      </w:r>
      <w:r w:rsidRPr="0011023F">
        <w:rPr>
          <w:b/>
          <w:bCs/>
          <w:sz w:val="28"/>
          <w:szCs w:val="28"/>
          <w:highlight w:val="yellow"/>
          <w:lang w:val="es-ES"/>
        </w:rPr>
        <w:tab/>
      </w:r>
      <w:r w:rsidRPr="0011023F">
        <w:rPr>
          <w:b/>
          <w:bCs/>
          <w:sz w:val="28"/>
          <w:szCs w:val="28"/>
          <w:highlight w:val="yellow"/>
          <w:lang w:val="es-ES"/>
        </w:rPr>
        <w:tab/>
      </w:r>
      <w:r w:rsidRPr="0011023F">
        <w:rPr>
          <w:b/>
          <w:bCs/>
          <w:sz w:val="28"/>
          <w:szCs w:val="28"/>
          <w:highlight w:val="yellow"/>
          <w:lang w:val="es-ES"/>
        </w:rPr>
        <w:tab/>
      </w:r>
      <w:r w:rsidRPr="0011023F">
        <w:rPr>
          <w:b/>
          <w:bCs/>
          <w:sz w:val="28"/>
          <w:szCs w:val="28"/>
          <w:highlight w:val="yellow"/>
          <w:lang w:val="es-ES"/>
        </w:rPr>
        <w:tab/>
      </w:r>
      <w:r w:rsidRPr="0011023F">
        <w:rPr>
          <w:b/>
          <w:bCs/>
          <w:sz w:val="28"/>
          <w:szCs w:val="28"/>
          <w:highlight w:val="yellow"/>
          <w:lang w:val="es-ES"/>
        </w:rPr>
        <w:tab/>
        <w:t>ES</w:t>
      </w:r>
    </w:p>
    <w:p w14:paraId="74409FA1" w14:textId="77777777" w:rsidR="003210D6" w:rsidRPr="0011023F" w:rsidRDefault="003210D6" w:rsidP="003210D6">
      <w:pPr>
        <w:spacing w:after="0"/>
        <w:rPr>
          <w:b/>
          <w:bCs/>
          <w:lang w:val="es-ES"/>
        </w:rPr>
      </w:pPr>
    </w:p>
    <w:p w14:paraId="6E38EB7B" w14:textId="77777777" w:rsidR="003210D6" w:rsidRPr="0011023F" w:rsidRDefault="003210D6" w:rsidP="003210D6">
      <w:pPr>
        <w:spacing w:after="0"/>
        <w:rPr>
          <w:b/>
          <w:bCs/>
          <w:lang w:val="es-ES"/>
        </w:rPr>
      </w:pPr>
      <w:r w:rsidRPr="0011023F">
        <w:rPr>
          <w:b/>
          <w:bCs/>
          <w:lang w:val="es-ES"/>
        </w:rPr>
        <w:t>Funciones</w:t>
      </w:r>
    </w:p>
    <w:p w14:paraId="18AEC19A" w14:textId="77777777" w:rsidR="003210D6" w:rsidRPr="0011023F" w:rsidRDefault="003210D6" w:rsidP="003210D6">
      <w:pPr>
        <w:pStyle w:val="xmsonormal"/>
        <w:rPr>
          <w:lang w:val="es-ES"/>
        </w:rPr>
      </w:pPr>
      <w:proofErr w:type="gramStart"/>
      <w:r w:rsidRPr="0011023F">
        <w:rPr>
          <w:lang w:val="es-ES"/>
        </w:rPr>
        <w:t>CHIC</w:t>
      </w:r>
      <w:proofErr w:type="gramEnd"/>
      <w:r w:rsidRPr="0011023F">
        <w:rPr>
          <w:lang w:val="es-ES"/>
        </w:rPr>
        <w:t xml:space="preserve"> 130 es un sistema completo para la realización de cerramientos con Hoja Oscilo Batiente con capacidades de hasta 130 kg:</w:t>
      </w:r>
    </w:p>
    <w:p w14:paraId="0345E46D" w14:textId="77777777" w:rsidR="003210D6" w:rsidRPr="0011023F" w:rsidRDefault="003210D6" w:rsidP="003210D6">
      <w:pPr>
        <w:pStyle w:val="xmsolistparagraph"/>
        <w:numPr>
          <w:ilvl w:val="0"/>
          <w:numId w:val="1"/>
        </w:numPr>
        <w:rPr>
          <w:rFonts w:eastAsia="Times New Roman"/>
          <w:lang w:val="es-ES"/>
        </w:rPr>
      </w:pPr>
      <w:r w:rsidRPr="0011023F">
        <w:rPr>
          <w:lang w:val="es-ES"/>
        </w:rPr>
        <w:t>Disponible en versión Standard y Logica</w:t>
      </w:r>
    </w:p>
    <w:p w14:paraId="2B58D4E8" w14:textId="77777777" w:rsidR="003210D6" w:rsidRDefault="003210D6" w:rsidP="003210D6">
      <w:pPr>
        <w:pStyle w:val="xmsolistparagraph"/>
        <w:numPr>
          <w:ilvl w:val="0"/>
          <w:numId w:val="1"/>
        </w:numPr>
        <w:rPr>
          <w:rFonts w:eastAsia="Times New Roman"/>
        </w:rPr>
      </w:pPr>
      <w:r>
        <w:t>Apertura de la hoja 180°</w:t>
      </w:r>
    </w:p>
    <w:p w14:paraId="09ECA1AD" w14:textId="77777777" w:rsidR="003210D6" w:rsidRDefault="003210D6" w:rsidP="003210D6">
      <w:pPr>
        <w:pStyle w:val="xmsolistparagraph"/>
        <w:numPr>
          <w:ilvl w:val="0"/>
          <w:numId w:val="1"/>
        </w:numPr>
        <w:rPr>
          <w:rFonts w:eastAsia="Times New Roman"/>
        </w:rPr>
      </w:pPr>
      <w:r w:rsidRPr="0011023F">
        <w:rPr>
          <w:lang w:val="es-ES"/>
        </w:rPr>
        <w:t xml:space="preserve">Regulación de la hoja en las tres direcciones (altura, ancho y compresión). </w:t>
      </w:r>
      <w:r>
        <w:t>Todas micrométricas e independientes entre sí.</w:t>
      </w:r>
    </w:p>
    <w:p w14:paraId="560328B6" w14:textId="77777777" w:rsidR="003210D6" w:rsidRPr="0011023F" w:rsidRDefault="003210D6" w:rsidP="003210D6">
      <w:pPr>
        <w:pStyle w:val="xmsolistparagraph"/>
        <w:numPr>
          <w:ilvl w:val="0"/>
          <w:numId w:val="1"/>
        </w:numPr>
        <w:rPr>
          <w:rFonts w:eastAsia="Times New Roman"/>
          <w:lang w:val="es-ES"/>
        </w:rPr>
      </w:pPr>
      <w:r w:rsidRPr="0011023F">
        <w:rPr>
          <w:b/>
          <w:bCs/>
          <w:lang w:val="es-ES"/>
        </w:rPr>
        <w:t>Fijación de las bisagras sobre el marco mediante levas.</w:t>
      </w:r>
    </w:p>
    <w:p w14:paraId="523DB72A" w14:textId="77777777" w:rsidR="003210D6" w:rsidRPr="0011023F" w:rsidRDefault="003210D6" w:rsidP="003210D6">
      <w:pPr>
        <w:pStyle w:val="xmsolistparagraph"/>
        <w:numPr>
          <w:ilvl w:val="0"/>
          <w:numId w:val="1"/>
        </w:numPr>
        <w:rPr>
          <w:rFonts w:eastAsia="Times New Roman"/>
          <w:lang w:val="es-ES"/>
        </w:rPr>
      </w:pPr>
      <w:r w:rsidRPr="0011023F">
        <w:rPr>
          <w:b/>
          <w:bCs/>
          <w:lang w:val="es-ES"/>
        </w:rPr>
        <w:t>Microventilación de serie en el compás.</w:t>
      </w:r>
    </w:p>
    <w:p w14:paraId="24A8B96D" w14:textId="77777777" w:rsidR="003210D6" w:rsidRPr="0011023F" w:rsidRDefault="003210D6" w:rsidP="003210D6">
      <w:pPr>
        <w:pStyle w:val="xmsolistparagraph"/>
        <w:numPr>
          <w:ilvl w:val="0"/>
          <w:numId w:val="1"/>
        </w:numPr>
        <w:rPr>
          <w:rFonts w:eastAsia="Times New Roman"/>
          <w:b/>
          <w:bCs/>
          <w:lang w:val="es-ES"/>
        </w:rPr>
      </w:pPr>
      <w:r w:rsidRPr="0011023F">
        <w:rPr>
          <w:b/>
          <w:bCs/>
          <w:lang w:val="es-ES"/>
        </w:rPr>
        <w:t xml:space="preserve">Posibilidad de regular la apertura abatible del compás T2. </w:t>
      </w:r>
    </w:p>
    <w:p w14:paraId="77DE450A" w14:textId="77777777" w:rsidR="003210D6" w:rsidRPr="0011023F" w:rsidRDefault="003210D6" w:rsidP="003210D6">
      <w:pPr>
        <w:pStyle w:val="xmsolistparagraph"/>
        <w:numPr>
          <w:ilvl w:val="0"/>
          <w:numId w:val="1"/>
        </w:numPr>
        <w:rPr>
          <w:rFonts w:eastAsia="Times New Roman"/>
          <w:b/>
          <w:bCs/>
          <w:lang w:val="es-ES"/>
        </w:rPr>
      </w:pPr>
      <w:r w:rsidRPr="0011023F">
        <w:rPr>
          <w:b/>
          <w:bCs/>
          <w:lang w:val="es-ES"/>
        </w:rPr>
        <w:t>Mismo compás en las versiones Standard y Logica.</w:t>
      </w:r>
    </w:p>
    <w:p w14:paraId="250B848D" w14:textId="77777777" w:rsidR="003210D6" w:rsidRPr="0011023F" w:rsidRDefault="003210D6" w:rsidP="003210D6">
      <w:pPr>
        <w:pStyle w:val="xmsolistparagraph"/>
        <w:numPr>
          <w:ilvl w:val="0"/>
          <w:numId w:val="1"/>
        </w:numPr>
        <w:rPr>
          <w:rFonts w:eastAsia="Times New Roman"/>
          <w:lang w:val="es-ES"/>
        </w:rPr>
      </w:pPr>
      <w:r w:rsidRPr="0011023F">
        <w:rPr>
          <w:lang w:val="es-ES"/>
        </w:rPr>
        <w:t>Se puede combinar, según las necesidades, con cremonas, martelinas tradicionales y martelinas sin placa.</w:t>
      </w:r>
    </w:p>
    <w:p w14:paraId="45E8C8B3" w14:textId="77777777" w:rsidR="003210D6" w:rsidRDefault="003210D6" w:rsidP="003210D6">
      <w:pPr>
        <w:pStyle w:val="xmsolistparagraph"/>
        <w:numPr>
          <w:ilvl w:val="0"/>
          <w:numId w:val="1"/>
        </w:numPr>
        <w:rPr>
          <w:rFonts w:eastAsia="Times New Roman"/>
        </w:rPr>
      </w:pPr>
      <w:r>
        <w:t>Bulones fijos y encuentros regulables</w:t>
      </w:r>
    </w:p>
    <w:p w14:paraId="0E684CB4" w14:textId="77777777" w:rsidR="003210D6" w:rsidRDefault="003210D6" w:rsidP="003210D6">
      <w:pPr>
        <w:pStyle w:val="xmsonormal"/>
      </w:pPr>
      <w:r>
        <w:t> </w:t>
      </w:r>
    </w:p>
    <w:p w14:paraId="5253486A" w14:textId="77777777" w:rsidR="003210D6" w:rsidRDefault="003210D6" w:rsidP="003210D6">
      <w:pPr>
        <w:pStyle w:val="xmsonormal"/>
      </w:pPr>
      <w:r>
        <w:t>Datos técnicos:</w:t>
      </w:r>
    </w:p>
    <w:p w14:paraId="600DFF18" w14:textId="77777777" w:rsidR="003210D6" w:rsidRDefault="003210D6" w:rsidP="003210D6">
      <w:pPr>
        <w:pStyle w:val="xmsolistparagraph"/>
        <w:numPr>
          <w:ilvl w:val="0"/>
          <w:numId w:val="2"/>
        </w:numPr>
        <w:rPr>
          <w:rFonts w:eastAsia="Times New Roman"/>
        </w:rPr>
      </w:pPr>
      <w:r>
        <w:t xml:space="preserve">Capacidad máxima 130 kg </w:t>
      </w:r>
    </w:p>
    <w:p w14:paraId="14002DD6" w14:textId="77777777" w:rsidR="003210D6" w:rsidRDefault="003210D6" w:rsidP="003210D6">
      <w:pPr>
        <w:pStyle w:val="xmsolistparagraph"/>
        <w:numPr>
          <w:ilvl w:val="0"/>
          <w:numId w:val="2"/>
        </w:numPr>
        <w:rPr>
          <w:rFonts w:eastAsia="Times New Roman"/>
        </w:rPr>
      </w:pPr>
      <w:r>
        <w:t xml:space="preserve">Medidas de la hoja: </w:t>
      </w:r>
    </w:p>
    <w:p w14:paraId="65EB36B8" w14:textId="77777777" w:rsidR="003210D6" w:rsidRDefault="003210D6" w:rsidP="003210D6">
      <w:pPr>
        <w:pStyle w:val="xmsolistparagraph"/>
        <w:numPr>
          <w:ilvl w:val="1"/>
          <w:numId w:val="2"/>
        </w:numPr>
        <w:rPr>
          <w:rFonts w:eastAsia="Times New Roman"/>
        </w:rPr>
      </w:pPr>
      <w:r>
        <w:t>600÷2800 mm Altura</w:t>
      </w:r>
    </w:p>
    <w:p w14:paraId="0B9F11BB" w14:textId="77777777" w:rsidR="003210D6" w:rsidRPr="002D6FDB" w:rsidRDefault="003210D6" w:rsidP="003210D6">
      <w:pPr>
        <w:pStyle w:val="xmsolistparagraph"/>
        <w:numPr>
          <w:ilvl w:val="1"/>
          <w:numId w:val="2"/>
        </w:numPr>
        <w:rPr>
          <w:rFonts w:eastAsia="Times New Roman"/>
        </w:rPr>
      </w:pPr>
      <w:r>
        <w:t>470÷1600 mm Ancho</w:t>
      </w:r>
    </w:p>
    <w:p w14:paraId="7077E116" w14:textId="77777777" w:rsidR="003210D6" w:rsidRDefault="003210D6" w:rsidP="003210D6">
      <w:pPr>
        <w:pStyle w:val="xmsolistparagraph"/>
        <w:numPr>
          <w:ilvl w:val="0"/>
          <w:numId w:val="2"/>
        </w:numPr>
        <w:rPr>
          <w:rFonts w:eastAsia="Times New Roman"/>
        </w:rPr>
      </w:pPr>
      <w:r>
        <w:t>Regulaciones (mm):</w:t>
      </w:r>
    </w:p>
    <w:p w14:paraId="42030500" w14:textId="77777777" w:rsidR="003210D6" w:rsidRDefault="003210D6" w:rsidP="003210D6">
      <w:pPr>
        <w:pStyle w:val="xmsolistparagraph"/>
        <w:numPr>
          <w:ilvl w:val="1"/>
          <w:numId w:val="3"/>
        </w:numPr>
        <w:rPr>
          <w:rFonts w:eastAsia="Times New Roman"/>
        </w:rPr>
      </w:pPr>
      <w:r>
        <w:t>Altura (+2,5 ÷ – 1,0 mm)</w:t>
      </w:r>
    </w:p>
    <w:p w14:paraId="08E39C28" w14:textId="77777777" w:rsidR="003210D6" w:rsidRDefault="003210D6" w:rsidP="003210D6">
      <w:pPr>
        <w:pStyle w:val="xmsolistparagraph"/>
        <w:numPr>
          <w:ilvl w:val="1"/>
          <w:numId w:val="3"/>
        </w:numPr>
        <w:rPr>
          <w:rFonts w:eastAsia="Times New Roman"/>
        </w:rPr>
      </w:pPr>
      <w:r>
        <w:t>Lateral (± 1,5 mm)</w:t>
      </w:r>
    </w:p>
    <w:p w14:paraId="1EEA6521" w14:textId="77777777" w:rsidR="003210D6" w:rsidRDefault="003210D6" w:rsidP="003210D6">
      <w:pPr>
        <w:pStyle w:val="xmsolistparagraph"/>
        <w:numPr>
          <w:ilvl w:val="1"/>
          <w:numId w:val="3"/>
        </w:numPr>
        <w:rPr>
          <w:rFonts w:eastAsia="Times New Roman"/>
        </w:rPr>
      </w:pPr>
      <w:r>
        <w:t>Compresión bisagra (+1,4 ÷ - 0,6 mm)</w:t>
      </w:r>
    </w:p>
    <w:p w14:paraId="2136581D" w14:textId="77777777" w:rsidR="003210D6" w:rsidRDefault="003210D6" w:rsidP="003210D6">
      <w:pPr>
        <w:pStyle w:val="xmsolistparagraph"/>
        <w:numPr>
          <w:ilvl w:val="1"/>
          <w:numId w:val="3"/>
        </w:numPr>
        <w:rPr>
          <w:rFonts w:eastAsia="Times New Roman"/>
        </w:rPr>
      </w:pPr>
      <w:r>
        <w:t>Compresión encuentros (± 1,8 mm)</w:t>
      </w:r>
    </w:p>
    <w:p w14:paraId="3CDF220F" w14:textId="77777777" w:rsidR="003210D6" w:rsidRPr="00B214D8" w:rsidRDefault="003210D6" w:rsidP="003210D6">
      <w:pPr>
        <w:spacing w:after="0"/>
        <w:rPr>
          <w:lang w:val="it-IT"/>
        </w:rPr>
      </w:pPr>
    </w:p>
    <w:p w14:paraId="572A64E7" w14:textId="77777777" w:rsidR="003210D6" w:rsidRDefault="003210D6" w:rsidP="003210D6">
      <w:pPr>
        <w:spacing w:after="0"/>
      </w:pPr>
      <w:r>
        <w:t>Certificaciones:</w:t>
      </w:r>
    </w:p>
    <w:p w14:paraId="106DC863" w14:textId="77777777" w:rsidR="003210D6" w:rsidRDefault="003210D6" w:rsidP="003210D6">
      <w:pPr>
        <w:pStyle w:val="Paragrafoelenco"/>
        <w:numPr>
          <w:ilvl w:val="0"/>
          <w:numId w:val="4"/>
        </w:numPr>
        <w:spacing w:after="0"/>
      </w:pPr>
      <w:r>
        <w:t>EN13126-8 (insertar la cadena)</w:t>
      </w:r>
    </w:p>
    <w:p w14:paraId="5EAD48F7" w14:textId="77777777" w:rsidR="003210D6" w:rsidRDefault="003210D6" w:rsidP="003210D6">
      <w:pPr>
        <w:spacing w:after="0"/>
      </w:pPr>
    </w:p>
    <w:p w14:paraId="38D5251D" w14:textId="77777777" w:rsidR="003210D6" w:rsidRPr="00E22D22" w:rsidRDefault="003210D6" w:rsidP="003210D6">
      <w:pPr>
        <w:spacing w:after="0"/>
        <w:rPr>
          <w:i/>
          <w:iCs/>
          <w:color w:val="0070C0"/>
        </w:rPr>
      </w:pPr>
      <w:r w:rsidRPr="00E22D22">
        <w:rPr>
          <w:i/>
          <w:iCs/>
          <w:color w:val="0070C0"/>
        </w:rPr>
        <w:t>Texto para prescripciones</w:t>
      </w:r>
    </w:p>
    <w:p w14:paraId="63FDAD43" w14:textId="77777777" w:rsidR="003210D6" w:rsidRPr="00E22D22" w:rsidRDefault="003210D6" w:rsidP="003210D6">
      <w:pPr>
        <w:spacing w:after="0"/>
        <w:rPr>
          <w:i/>
          <w:iCs/>
          <w:color w:val="0070C0"/>
          <w:lang w:val="it-IT"/>
        </w:rPr>
      </w:pPr>
    </w:p>
    <w:p w14:paraId="15ECDA7B" w14:textId="2C03934A" w:rsidR="003210D6" w:rsidRPr="0011023F" w:rsidRDefault="003210D6" w:rsidP="003210D6">
      <w:pPr>
        <w:spacing w:after="0"/>
        <w:rPr>
          <w:i/>
          <w:iCs/>
          <w:color w:val="0070C0"/>
          <w:lang w:val="es-ES"/>
        </w:rPr>
      </w:pPr>
      <w:r w:rsidRPr="0011023F">
        <w:rPr>
          <w:i/>
          <w:iCs/>
          <w:color w:val="0070C0"/>
          <w:lang w:val="es-ES"/>
        </w:rPr>
        <w:t xml:space="preserve">Sistema de Hoja Oscilo Batiente </w:t>
      </w:r>
      <w:r w:rsidR="0011023F">
        <w:rPr>
          <w:i/>
          <w:iCs/>
          <w:color w:val="0070C0"/>
          <w:lang w:val="it-IT"/>
        </w:rPr>
        <w:t xml:space="preserve">GIESSE </w:t>
      </w:r>
      <w:proofErr w:type="gramStart"/>
      <w:r w:rsidRPr="0011023F">
        <w:rPr>
          <w:i/>
          <w:iCs/>
          <w:color w:val="0070C0"/>
          <w:lang w:val="es-ES"/>
        </w:rPr>
        <w:t>CHIC</w:t>
      </w:r>
      <w:proofErr w:type="gramEnd"/>
      <w:r w:rsidRPr="0011023F">
        <w:rPr>
          <w:i/>
          <w:iCs/>
          <w:color w:val="0070C0"/>
          <w:lang w:val="es-ES"/>
        </w:rPr>
        <w:t xml:space="preserve"> 130 con bisagras ocultas, apertura de la hoja a 180° y peso de hasta 130 kg, clasificado según EN 13126-8, regulable en las 3 dimensiones (altura, ancho y compresión), suministrado de serie con microventilación regulable en apertura y sistema de seguridad contra maniobras incorrectas, situado junto a la cremona o la martelina.</w:t>
      </w:r>
    </w:p>
    <w:p w14:paraId="3A864CD1" w14:textId="77777777" w:rsidR="003210D6" w:rsidRPr="0011023F" w:rsidRDefault="003210D6" w:rsidP="003210D6">
      <w:pPr>
        <w:spacing w:after="0"/>
        <w:rPr>
          <w:lang w:val="es-ES"/>
        </w:rPr>
      </w:pPr>
    </w:p>
    <w:p w14:paraId="4D3DC73D" w14:textId="77777777" w:rsidR="003210D6" w:rsidRPr="0011023F" w:rsidRDefault="003210D6" w:rsidP="003210D6">
      <w:pPr>
        <w:spacing w:after="0"/>
        <w:rPr>
          <w:lang w:val="es-ES"/>
        </w:rPr>
      </w:pPr>
    </w:p>
    <w:p w14:paraId="56115CC7" w14:textId="77777777" w:rsidR="003210D6" w:rsidRPr="0011023F" w:rsidRDefault="003210D6" w:rsidP="003210D6">
      <w:pPr>
        <w:spacing w:after="0"/>
        <w:rPr>
          <w:lang w:val="es-ES"/>
        </w:rPr>
      </w:pPr>
    </w:p>
    <w:p w14:paraId="73213487" w14:textId="77777777" w:rsidR="003210D6" w:rsidRPr="0011023F" w:rsidRDefault="003210D6" w:rsidP="003210D6">
      <w:pPr>
        <w:spacing w:after="0"/>
        <w:rPr>
          <w:lang w:val="es-ES"/>
        </w:rPr>
      </w:pPr>
      <w:r w:rsidRPr="0011023F">
        <w:rPr>
          <w:lang w:val="es-ES"/>
        </w:rPr>
        <w:t xml:space="preserve">Para realizar un mecanismo de Hoja Oscilo Batiente </w:t>
      </w:r>
      <w:proofErr w:type="gramStart"/>
      <w:r w:rsidRPr="0011023F">
        <w:rPr>
          <w:lang w:val="es-ES"/>
        </w:rPr>
        <w:t>CHIC</w:t>
      </w:r>
      <w:proofErr w:type="gramEnd"/>
      <w:r w:rsidRPr="0011023F">
        <w:rPr>
          <w:lang w:val="es-ES"/>
        </w:rPr>
        <w:t xml:space="preserve"> 130 se necesitan:</w:t>
      </w:r>
    </w:p>
    <w:p w14:paraId="5BE91102" w14:textId="77777777" w:rsidR="003210D6" w:rsidRPr="0011023F" w:rsidRDefault="003210D6" w:rsidP="003210D6">
      <w:pPr>
        <w:spacing w:after="0"/>
        <w:rPr>
          <w:lang w:val="es-ES"/>
        </w:rPr>
      </w:pPr>
      <w:r w:rsidRPr="0011023F">
        <w:rPr>
          <w:lang w:val="es-ES"/>
        </w:rPr>
        <w:t>•</w:t>
      </w:r>
      <w:r w:rsidRPr="0011023F">
        <w:rPr>
          <w:lang w:val="es-ES"/>
        </w:rPr>
        <w:tab/>
        <w:t>Kit bisagras + compases</w:t>
      </w:r>
    </w:p>
    <w:p w14:paraId="173E5E35" w14:textId="77777777" w:rsidR="003210D6" w:rsidRPr="0011023F" w:rsidRDefault="003210D6" w:rsidP="003210D6">
      <w:pPr>
        <w:spacing w:after="0"/>
        <w:rPr>
          <w:lang w:val="es-ES"/>
        </w:rPr>
      </w:pPr>
      <w:r w:rsidRPr="0011023F">
        <w:rPr>
          <w:lang w:val="es-ES"/>
        </w:rPr>
        <w:t>•</w:t>
      </w:r>
      <w:r w:rsidRPr="0011023F">
        <w:rPr>
          <w:lang w:val="es-ES"/>
        </w:rPr>
        <w:tab/>
        <w:t>Kit mecanismos para cremonas y martelinas</w:t>
      </w:r>
    </w:p>
    <w:p w14:paraId="4EB0E0FC" w14:textId="77777777" w:rsidR="003210D6" w:rsidRPr="0011023F" w:rsidRDefault="003210D6" w:rsidP="003210D6">
      <w:pPr>
        <w:spacing w:after="0"/>
        <w:rPr>
          <w:lang w:val="es-ES"/>
        </w:rPr>
      </w:pPr>
      <w:r w:rsidRPr="0011023F">
        <w:rPr>
          <w:lang w:val="es-ES"/>
        </w:rPr>
        <w:t>•</w:t>
      </w:r>
      <w:r w:rsidRPr="0011023F">
        <w:rPr>
          <w:lang w:val="es-ES"/>
        </w:rPr>
        <w:tab/>
        <w:t>Cremona o martelina (disponibles en varios modelos, seleccionables en la sección correspondiente del catálogo)</w:t>
      </w:r>
    </w:p>
    <w:p w14:paraId="64CBD451" w14:textId="77777777" w:rsidR="00B214D8" w:rsidRPr="0011023F" w:rsidRDefault="00B214D8" w:rsidP="002D6FDB">
      <w:pPr>
        <w:spacing w:after="0"/>
        <w:rPr>
          <w:lang w:val="es-ES"/>
        </w:rPr>
      </w:pPr>
    </w:p>
    <w:sectPr w:rsidR="00B214D8" w:rsidRPr="0011023F" w:rsidSect="009E192F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9B717B"/>
    <w:multiLevelType w:val="multilevel"/>
    <w:tmpl w:val="844CBE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2EE12C0E"/>
    <w:multiLevelType w:val="hybridMultilevel"/>
    <w:tmpl w:val="C4EE8C7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C023A79"/>
    <w:multiLevelType w:val="multilevel"/>
    <w:tmpl w:val="F9EA15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5AEF5565"/>
    <w:multiLevelType w:val="multilevel"/>
    <w:tmpl w:val="BBA2EE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efaultTabStop w:val="720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54915"/>
    <w:rsid w:val="00091B6F"/>
    <w:rsid w:val="0011023F"/>
    <w:rsid w:val="00154915"/>
    <w:rsid w:val="00256898"/>
    <w:rsid w:val="002D6FDB"/>
    <w:rsid w:val="003210D6"/>
    <w:rsid w:val="00841FEA"/>
    <w:rsid w:val="0088443C"/>
    <w:rsid w:val="009645C0"/>
    <w:rsid w:val="009E192F"/>
    <w:rsid w:val="00A06E69"/>
    <w:rsid w:val="00A105AF"/>
    <w:rsid w:val="00B214D8"/>
    <w:rsid w:val="00CF19BA"/>
    <w:rsid w:val="00DC7207"/>
    <w:rsid w:val="00DE1BC0"/>
    <w:rsid w:val="00EA00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8CC95A"/>
  <w15:chartTrackingRefBased/>
  <w15:docId w15:val="{88ADF8E9-B730-4E3D-BEAC-C8A6F2C2B2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xmsonormal">
    <w:name w:val="x_msonormal"/>
    <w:basedOn w:val="Normale"/>
    <w:rsid w:val="00154915"/>
    <w:pPr>
      <w:spacing w:after="0" w:line="240" w:lineRule="auto"/>
    </w:pPr>
    <w:rPr>
      <w:rFonts w:ascii="Calibri" w:hAnsi="Calibri" w:cs="Calibri"/>
      <w:lang w:eastAsia="en-GB"/>
    </w:rPr>
  </w:style>
  <w:style w:type="paragraph" w:customStyle="1" w:styleId="xmsolistparagraph">
    <w:name w:val="x_msolistparagraph"/>
    <w:basedOn w:val="Normale"/>
    <w:rsid w:val="00154915"/>
    <w:pPr>
      <w:spacing w:after="0" w:line="240" w:lineRule="auto"/>
      <w:ind w:left="720"/>
    </w:pPr>
    <w:rPr>
      <w:rFonts w:ascii="Calibri" w:hAnsi="Calibri" w:cs="Calibri"/>
      <w:lang w:eastAsia="en-GB"/>
    </w:rPr>
  </w:style>
  <w:style w:type="paragraph" w:styleId="Paragrafoelenco">
    <w:name w:val="List Paragraph"/>
    <w:basedOn w:val="Normale"/>
    <w:uiPriority w:val="34"/>
    <w:qFormat/>
    <w:rsid w:val="002D6FD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0389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F13698-6463-430C-AC5F-7714CA8452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5</TotalTime>
  <Pages>3</Pages>
  <Words>727</Words>
  <Characters>4147</Characters>
  <Application>Microsoft Office Word</Application>
  <DocSecurity>0</DocSecurity>
  <Lines>34</Lines>
  <Paragraphs>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rko Scheda</dc:creator>
  <cp:keywords/>
  <dc:description/>
  <cp:lastModifiedBy>Simona Piana</cp:lastModifiedBy>
  <cp:revision>12</cp:revision>
  <dcterms:created xsi:type="dcterms:W3CDTF">2020-10-06T07:56:00Z</dcterms:created>
  <dcterms:modified xsi:type="dcterms:W3CDTF">2021-06-28T13:12:00Z</dcterms:modified>
</cp:coreProperties>
</file>